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59EA8D" w:rsidR="00DF4FD8" w:rsidRPr="00A410FF" w:rsidRDefault="00F279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DA7272" w:rsidR="00222997" w:rsidRPr="0078428F" w:rsidRDefault="00F279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5AAB27" w:rsidR="00222997" w:rsidRPr="00927C1B" w:rsidRDefault="00F2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B59440" w:rsidR="00222997" w:rsidRPr="00927C1B" w:rsidRDefault="00F2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73D4CF" w:rsidR="00222997" w:rsidRPr="00927C1B" w:rsidRDefault="00F2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58044F" w:rsidR="00222997" w:rsidRPr="00927C1B" w:rsidRDefault="00F2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111CCA" w:rsidR="00222997" w:rsidRPr="00927C1B" w:rsidRDefault="00F2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0DA291" w:rsidR="00222997" w:rsidRPr="00927C1B" w:rsidRDefault="00F2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BFC692" w:rsidR="00222997" w:rsidRPr="00927C1B" w:rsidRDefault="00F279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87EE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A2BE31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23EE69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2CC9F7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1380F6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972689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C757F7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72AC30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AF9661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2CE3FC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41609A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D93B65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2E3973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369992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D6CC72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7E7998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635C4F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97ED49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058633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661ECC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44ACF9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48E2B2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3ACE2E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A395CA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D97E43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C9EF96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54CC5C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70791F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1E1B51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89AD7D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B2C5A7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DA347C" w:rsidR="0041001E" w:rsidRPr="004B120E" w:rsidRDefault="00F279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1C45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A217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642D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27961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27 Calendar</dc:title>
  <dc:subject>Free printable December 2127 Calendar</dc:subject>
  <dc:creator>General Blue Corporation</dc:creator>
  <keywords>December 2127 Calendar Printable, Easy to Customize</keywords>
  <dc:description/>
  <dcterms:created xsi:type="dcterms:W3CDTF">2019-12-12T15:31:00.0000000Z</dcterms:created>
  <dcterms:modified xsi:type="dcterms:W3CDTF">2023-05-28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